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CF" w:rsidRDefault="00FF227C">
      <w:r>
        <w:t>ПЕРЕЧЕНЬ  РАБО</w:t>
      </w:r>
      <w:proofErr w:type="gramStart"/>
      <w:r>
        <w:t>Т(</w:t>
      </w:r>
      <w:proofErr w:type="gramEnd"/>
      <w:r>
        <w:t>УСЛУГ),  ВЫПОЛНЕННЫХ  МУП «КЛЕТНЯ-СЕРВИС», ЗА  СЧЕТ  ПЛАТЫ  НАСЕЛЕНИЯ   ЗА  СОДЕРЖАНИЯ   И  ТЕКУЩИЙ  РЕМОНТ</w:t>
      </w:r>
      <w:r w:rsidR="00983864">
        <w:t xml:space="preserve">  ЖИЛЬЯ.</w:t>
      </w:r>
    </w:p>
    <w:p w:rsidR="00FA5FCF" w:rsidRPr="007824B0" w:rsidRDefault="00C720E2">
      <w:pPr>
        <w:rPr>
          <w:b/>
        </w:rPr>
      </w:pPr>
      <w:r>
        <w:t xml:space="preserve">АДРЕС </w:t>
      </w:r>
      <w:r w:rsidR="00982786">
        <w:t xml:space="preserve">  ДО</w:t>
      </w:r>
      <w:r w:rsidR="00695C85">
        <w:t>МА</w:t>
      </w:r>
      <w:proofErr w:type="gramStart"/>
      <w:r w:rsidR="00695C85">
        <w:t xml:space="preserve"> </w:t>
      </w:r>
      <w:r w:rsidRPr="007824B0">
        <w:rPr>
          <w:b/>
        </w:rPr>
        <w:t>:</w:t>
      </w:r>
      <w:proofErr w:type="gramEnd"/>
      <w:r w:rsidRPr="007824B0">
        <w:rPr>
          <w:b/>
        </w:rPr>
        <w:t xml:space="preserve">   </w:t>
      </w:r>
      <w:r w:rsidR="00695C85" w:rsidRPr="007824B0">
        <w:rPr>
          <w:b/>
        </w:rPr>
        <w:t xml:space="preserve"> Заозерная</w:t>
      </w:r>
      <w:proofErr w:type="gramStart"/>
      <w:r w:rsidR="00695C85" w:rsidRPr="007824B0">
        <w:rPr>
          <w:b/>
        </w:rPr>
        <w:t xml:space="preserve"> ,</w:t>
      </w:r>
      <w:proofErr w:type="gramEnd"/>
      <w:r w:rsidR="00695C85" w:rsidRPr="007824B0">
        <w:rPr>
          <w:b/>
        </w:rPr>
        <w:t xml:space="preserve"> д.37</w:t>
      </w:r>
      <w:r w:rsidR="00ED0CB3" w:rsidRPr="007824B0">
        <w:rPr>
          <w:b/>
        </w:rPr>
        <w:t xml:space="preserve"> ,  март</w:t>
      </w:r>
      <w:r w:rsidR="004569FD" w:rsidRPr="007824B0">
        <w:rPr>
          <w:b/>
        </w:rPr>
        <w:t xml:space="preserve"> </w:t>
      </w:r>
      <w:r w:rsidR="00917D29" w:rsidRPr="007824B0">
        <w:rPr>
          <w:b/>
        </w:rPr>
        <w:t>2016</w:t>
      </w:r>
      <w:r w:rsidR="00360BF2" w:rsidRPr="007824B0">
        <w:rPr>
          <w:b/>
        </w:rPr>
        <w:t>г. ,   Площадь  дома –401.1м2 ,</w:t>
      </w:r>
      <w:r w:rsidR="00A848E1" w:rsidRPr="007824B0">
        <w:rPr>
          <w:b/>
        </w:rPr>
        <w:t xml:space="preserve">   Площадь  квартир –331,6м2  ,   К</w:t>
      </w:r>
      <w:r w:rsidR="00360BF2" w:rsidRPr="007824B0">
        <w:rPr>
          <w:b/>
        </w:rPr>
        <w:t>ол-во</w:t>
      </w:r>
      <w:r w:rsidR="00A848E1" w:rsidRPr="007824B0">
        <w:rPr>
          <w:b/>
        </w:rPr>
        <w:t xml:space="preserve"> </w:t>
      </w:r>
      <w:r w:rsidR="00917455">
        <w:rPr>
          <w:b/>
        </w:rPr>
        <w:t xml:space="preserve"> проживающих –15</w:t>
      </w:r>
      <w:r w:rsidR="00360BF2" w:rsidRPr="007824B0">
        <w:rPr>
          <w:b/>
        </w:rPr>
        <w:t>чел.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2268"/>
        <w:gridCol w:w="1701"/>
        <w:gridCol w:w="992"/>
        <w:gridCol w:w="983"/>
        <w:gridCol w:w="902"/>
        <w:gridCol w:w="731"/>
        <w:gridCol w:w="928"/>
        <w:gridCol w:w="709"/>
        <w:gridCol w:w="1134"/>
        <w:gridCol w:w="992"/>
        <w:gridCol w:w="992"/>
        <w:gridCol w:w="1418"/>
      </w:tblGrid>
      <w:tr w:rsidR="00282A2D" w:rsidTr="00917455">
        <w:trPr>
          <w:trHeight w:val="315"/>
        </w:trPr>
        <w:tc>
          <w:tcPr>
            <w:tcW w:w="568" w:type="dxa"/>
            <w:vMerge w:val="restart"/>
          </w:tcPr>
          <w:p w:rsidR="00282A2D" w:rsidRDefault="00282A2D">
            <w:r>
              <w:t>№</w:t>
            </w:r>
          </w:p>
        </w:tc>
        <w:tc>
          <w:tcPr>
            <w:tcW w:w="1134" w:type="dxa"/>
            <w:vMerge w:val="restart"/>
          </w:tcPr>
          <w:p w:rsidR="00282A2D" w:rsidRDefault="00282A2D">
            <w:r>
              <w:t>Дата</w:t>
            </w:r>
          </w:p>
        </w:tc>
        <w:tc>
          <w:tcPr>
            <w:tcW w:w="2268" w:type="dxa"/>
            <w:vMerge w:val="restart"/>
          </w:tcPr>
          <w:p w:rsidR="00282A2D" w:rsidRDefault="00282A2D">
            <w:r>
              <w:t>Наименование выполненных рабо</w:t>
            </w:r>
            <w:proofErr w:type="gramStart"/>
            <w:r>
              <w:t>т(</w:t>
            </w:r>
            <w:proofErr w:type="gramEnd"/>
            <w:r>
              <w:t xml:space="preserve">услуг)   </w:t>
            </w:r>
          </w:p>
        </w:tc>
        <w:tc>
          <w:tcPr>
            <w:tcW w:w="1701" w:type="dxa"/>
            <w:vMerge w:val="restart"/>
          </w:tcPr>
          <w:p w:rsidR="00282A2D" w:rsidRDefault="00282A2D">
            <w:r>
              <w:t>Наименование</w:t>
            </w:r>
          </w:p>
          <w:p w:rsidR="00282A2D" w:rsidRDefault="00C922B4">
            <w:r>
              <w:t>материалов</w:t>
            </w:r>
          </w:p>
          <w:p w:rsidR="00C922B4" w:rsidRDefault="00C922B4">
            <w:r>
              <w:t>(услуг)</w:t>
            </w:r>
          </w:p>
        </w:tc>
        <w:tc>
          <w:tcPr>
            <w:tcW w:w="992" w:type="dxa"/>
            <w:vMerge w:val="restart"/>
          </w:tcPr>
          <w:p w:rsidR="00282A2D" w:rsidRDefault="00282A2D">
            <w:r>
              <w:t>Кол-во</w:t>
            </w:r>
          </w:p>
          <w:p w:rsidR="00282A2D" w:rsidRDefault="00282A2D"/>
        </w:tc>
        <w:tc>
          <w:tcPr>
            <w:tcW w:w="983" w:type="dxa"/>
            <w:vMerge w:val="restart"/>
          </w:tcPr>
          <w:p w:rsidR="00282A2D" w:rsidRDefault="00282A2D">
            <w:r>
              <w:t xml:space="preserve">Цена </w:t>
            </w:r>
          </w:p>
        </w:tc>
        <w:tc>
          <w:tcPr>
            <w:tcW w:w="3270" w:type="dxa"/>
            <w:gridSpan w:val="4"/>
          </w:tcPr>
          <w:p w:rsidR="00282A2D" w:rsidRDefault="00282A2D" w:rsidP="00E0716A">
            <w:r>
              <w:t xml:space="preserve">          Отработано</w:t>
            </w:r>
          </w:p>
        </w:tc>
        <w:tc>
          <w:tcPr>
            <w:tcW w:w="1134" w:type="dxa"/>
            <w:vMerge w:val="restart"/>
          </w:tcPr>
          <w:p w:rsidR="00282A2D" w:rsidRDefault="00282A2D">
            <w:r>
              <w:t>Цена ед.</w:t>
            </w:r>
          </w:p>
          <w:p w:rsidR="00282A2D" w:rsidRDefault="00C922B4">
            <w:proofErr w:type="gramStart"/>
            <w:r>
              <w:t>(с</w:t>
            </w:r>
            <w:r w:rsidR="001F5E18">
              <w:t>тоим</w:t>
            </w:r>
            <w:proofErr w:type="gramEnd"/>
          </w:p>
          <w:p w:rsidR="00282A2D" w:rsidRDefault="00282A2D">
            <w:r>
              <w:t>ед.</w:t>
            </w:r>
            <w:proofErr w:type="gramStart"/>
            <w:r>
              <w:t>)р</w:t>
            </w:r>
            <w:proofErr w:type="gramEnd"/>
            <w:r>
              <w:t>уб.</w:t>
            </w:r>
          </w:p>
        </w:tc>
        <w:tc>
          <w:tcPr>
            <w:tcW w:w="992" w:type="dxa"/>
            <w:vMerge w:val="restart"/>
          </w:tcPr>
          <w:p w:rsidR="00282A2D" w:rsidRDefault="00282A2D">
            <w:r>
              <w:t>Сумма</w:t>
            </w:r>
          </w:p>
          <w:p w:rsidR="00282A2D" w:rsidRDefault="00C922B4">
            <w:r>
              <w:t>з</w:t>
            </w:r>
            <w:r w:rsidR="00282A2D">
              <w:t>атрат</w:t>
            </w:r>
          </w:p>
          <w:p w:rsidR="00282A2D" w:rsidRDefault="00C922B4">
            <w:r>
              <w:t>р</w:t>
            </w:r>
            <w:r w:rsidR="00282A2D">
              <w:t>уб.</w:t>
            </w:r>
          </w:p>
        </w:tc>
        <w:tc>
          <w:tcPr>
            <w:tcW w:w="992" w:type="dxa"/>
            <w:vMerge w:val="restart"/>
          </w:tcPr>
          <w:p w:rsidR="00282A2D" w:rsidRDefault="004F2B0F">
            <w:r>
              <w:t>Доходы</w:t>
            </w:r>
          </w:p>
        </w:tc>
        <w:tc>
          <w:tcPr>
            <w:tcW w:w="1418" w:type="dxa"/>
            <w:vMerge w:val="restart"/>
          </w:tcPr>
          <w:p w:rsidR="004F2B0F" w:rsidRDefault="00917455">
            <w:r>
              <w:t xml:space="preserve">задолженность жильцов за </w:t>
            </w:r>
            <w:proofErr w:type="spellStart"/>
            <w:r>
              <w:t>жку</w:t>
            </w:r>
            <w:proofErr w:type="spellEnd"/>
          </w:p>
        </w:tc>
      </w:tr>
      <w:tr w:rsidR="00282A2D" w:rsidTr="00917455">
        <w:trPr>
          <w:trHeight w:val="660"/>
        </w:trPr>
        <w:tc>
          <w:tcPr>
            <w:tcW w:w="568" w:type="dxa"/>
            <w:vMerge/>
          </w:tcPr>
          <w:p w:rsidR="00282A2D" w:rsidRDefault="00282A2D"/>
        </w:tc>
        <w:tc>
          <w:tcPr>
            <w:tcW w:w="1134" w:type="dxa"/>
            <w:vMerge/>
          </w:tcPr>
          <w:p w:rsidR="00282A2D" w:rsidRDefault="00282A2D"/>
        </w:tc>
        <w:tc>
          <w:tcPr>
            <w:tcW w:w="2268" w:type="dxa"/>
            <w:vMerge/>
          </w:tcPr>
          <w:p w:rsidR="00282A2D" w:rsidRDefault="00282A2D"/>
        </w:tc>
        <w:tc>
          <w:tcPr>
            <w:tcW w:w="1701" w:type="dxa"/>
            <w:vMerge/>
          </w:tcPr>
          <w:p w:rsidR="00282A2D" w:rsidRDefault="00282A2D"/>
        </w:tc>
        <w:tc>
          <w:tcPr>
            <w:tcW w:w="992" w:type="dxa"/>
            <w:vMerge/>
          </w:tcPr>
          <w:p w:rsidR="00282A2D" w:rsidRDefault="00282A2D"/>
        </w:tc>
        <w:tc>
          <w:tcPr>
            <w:tcW w:w="983" w:type="dxa"/>
            <w:vMerge/>
          </w:tcPr>
          <w:p w:rsidR="00282A2D" w:rsidRDefault="00282A2D"/>
        </w:tc>
        <w:tc>
          <w:tcPr>
            <w:tcW w:w="902" w:type="dxa"/>
          </w:tcPr>
          <w:p w:rsidR="00282A2D" w:rsidRDefault="00B7678A">
            <w:r>
              <w:t>Кол-во</w:t>
            </w:r>
          </w:p>
          <w:p w:rsidR="00B7678A" w:rsidRDefault="00B7678A">
            <w:r>
              <w:t>чел.</w:t>
            </w:r>
          </w:p>
          <w:p w:rsidR="00282A2D" w:rsidRDefault="00282A2D" w:rsidP="00E0716A"/>
        </w:tc>
        <w:tc>
          <w:tcPr>
            <w:tcW w:w="731" w:type="dxa"/>
          </w:tcPr>
          <w:p w:rsidR="00282A2D" w:rsidRDefault="00282A2D" w:rsidP="007E1818">
            <w:r>
              <w:t>Всего</w:t>
            </w:r>
          </w:p>
          <w:p w:rsidR="00282A2D" w:rsidRDefault="00B7678A" w:rsidP="007E1818">
            <w:proofErr w:type="gramStart"/>
            <w:r>
              <w:t>ч</w:t>
            </w:r>
            <w:proofErr w:type="gramEnd"/>
            <w:r>
              <w:t>/ч</w:t>
            </w:r>
            <w:r w:rsidR="007824B0">
              <w:t>ас</w:t>
            </w:r>
          </w:p>
        </w:tc>
        <w:tc>
          <w:tcPr>
            <w:tcW w:w="928" w:type="dxa"/>
          </w:tcPr>
          <w:p w:rsidR="00282A2D" w:rsidRDefault="00B7678A" w:rsidP="007E1818">
            <w:r>
              <w:t>а/</w:t>
            </w:r>
            <w:proofErr w:type="spellStart"/>
            <w:r>
              <w:t>маш</w:t>
            </w:r>
            <w:proofErr w:type="spellEnd"/>
            <w:r>
              <w:t>.</w:t>
            </w:r>
          </w:p>
          <w:p w:rsidR="00282A2D" w:rsidRDefault="00282A2D" w:rsidP="00E0716A"/>
        </w:tc>
        <w:tc>
          <w:tcPr>
            <w:tcW w:w="709" w:type="dxa"/>
          </w:tcPr>
          <w:p w:rsidR="00282A2D" w:rsidRDefault="00B7678A" w:rsidP="007E1818">
            <w:r>
              <w:t>а/час</w:t>
            </w:r>
          </w:p>
          <w:p w:rsidR="00282A2D" w:rsidRDefault="00282A2D" w:rsidP="00E0716A"/>
        </w:tc>
        <w:tc>
          <w:tcPr>
            <w:tcW w:w="1134" w:type="dxa"/>
            <w:vMerge/>
          </w:tcPr>
          <w:p w:rsidR="00282A2D" w:rsidRDefault="00282A2D"/>
        </w:tc>
        <w:tc>
          <w:tcPr>
            <w:tcW w:w="992" w:type="dxa"/>
            <w:vMerge/>
          </w:tcPr>
          <w:p w:rsidR="00282A2D" w:rsidRDefault="00282A2D"/>
        </w:tc>
        <w:tc>
          <w:tcPr>
            <w:tcW w:w="992" w:type="dxa"/>
            <w:vMerge/>
          </w:tcPr>
          <w:p w:rsidR="00282A2D" w:rsidRDefault="00282A2D"/>
        </w:tc>
        <w:tc>
          <w:tcPr>
            <w:tcW w:w="1418" w:type="dxa"/>
            <w:vMerge/>
          </w:tcPr>
          <w:p w:rsidR="00282A2D" w:rsidRDefault="00282A2D"/>
        </w:tc>
      </w:tr>
      <w:tr w:rsidR="007E1818" w:rsidTr="00917455">
        <w:trPr>
          <w:trHeight w:val="375"/>
        </w:trPr>
        <w:tc>
          <w:tcPr>
            <w:tcW w:w="568" w:type="dxa"/>
          </w:tcPr>
          <w:p w:rsidR="007E1818" w:rsidRDefault="007E1818" w:rsidP="007E1818">
            <w:r>
              <w:t>1</w:t>
            </w:r>
          </w:p>
        </w:tc>
        <w:tc>
          <w:tcPr>
            <w:tcW w:w="1134" w:type="dxa"/>
          </w:tcPr>
          <w:p w:rsidR="007E1818" w:rsidRDefault="00ED0CB3" w:rsidP="007E1818">
            <w:r>
              <w:t>март</w:t>
            </w:r>
          </w:p>
        </w:tc>
        <w:tc>
          <w:tcPr>
            <w:tcW w:w="2268" w:type="dxa"/>
          </w:tcPr>
          <w:p w:rsidR="007E1818" w:rsidRDefault="007E1818" w:rsidP="007E1818">
            <w:r>
              <w:t>Вывоз   ТБО</w:t>
            </w:r>
          </w:p>
        </w:tc>
        <w:tc>
          <w:tcPr>
            <w:tcW w:w="1701" w:type="dxa"/>
          </w:tcPr>
          <w:p w:rsidR="007E1818" w:rsidRDefault="007E1818" w:rsidP="007E1818"/>
        </w:tc>
        <w:tc>
          <w:tcPr>
            <w:tcW w:w="992" w:type="dxa"/>
          </w:tcPr>
          <w:p w:rsidR="007E1818" w:rsidRDefault="00957DD1" w:rsidP="007E1818">
            <w:r>
              <w:t xml:space="preserve"> </w:t>
            </w:r>
            <w:r w:rsidR="001F5E18">
              <w:t>1м3</w:t>
            </w:r>
            <w:r>
              <w:t xml:space="preserve"> </w:t>
            </w:r>
            <w:r w:rsidR="00917D29">
              <w:t xml:space="preserve">  </w:t>
            </w:r>
          </w:p>
        </w:tc>
        <w:tc>
          <w:tcPr>
            <w:tcW w:w="983" w:type="dxa"/>
          </w:tcPr>
          <w:p w:rsidR="007E1818" w:rsidRDefault="007E1818" w:rsidP="007E1818"/>
        </w:tc>
        <w:tc>
          <w:tcPr>
            <w:tcW w:w="902" w:type="dxa"/>
          </w:tcPr>
          <w:p w:rsidR="007E1818" w:rsidRDefault="007E1818" w:rsidP="00E0716A"/>
        </w:tc>
        <w:tc>
          <w:tcPr>
            <w:tcW w:w="731" w:type="dxa"/>
          </w:tcPr>
          <w:p w:rsidR="007E1818" w:rsidRDefault="007E1818" w:rsidP="00E0716A"/>
        </w:tc>
        <w:tc>
          <w:tcPr>
            <w:tcW w:w="928" w:type="dxa"/>
          </w:tcPr>
          <w:p w:rsidR="007E1818" w:rsidRDefault="007E1818" w:rsidP="00E0716A"/>
        </w:tc>
        <w:tc>
          <w:tcPr>
            <w:tcW w:w="709" w:type="dxa"/>
          </w:tcPr>
          <w:p w:rsidR="007E1818" w:rsidRDefault="007E1818" w:rsidP="00E0716A"/>
        </w:tc>
        <w:tc>
          <w:tcPr>
            <w:tcW w:w="1134" w:type="dxa"/>
          </w:tcPr>
          <w:p w:rsidR="007E1818" w:rsidRDefault="007824B0" w:rsidP="007E1818">
            <w:r>
              <w:t>222</w:t>
            </w:r>
            <w:r w:rsidR="001F5E18">
              <w:t>,55</w:t>
            </w:r>
          </w:p>
        </w:tc>
        <w:tc>
          <w:tcPr>
            <w:tcW w:w="992" w:type="dxa"/>
          </w:tcPr>
          <w:p w:rsidR="007E1818" w:rsidRDefault="001F5E18">
            <w:r>
              <w:t>222,55</w:t>
            </w:r>
          </w:p>
        </w:tc>
        <w:tc>
          <w:tcPr>
            <w:tcW w:w="992" w:type="dxa"/>
          </w:tcPr>
          <w:p w:rsidR="007E1818" w:rsidRDefault="007E1818"/>
        </w:tc>
        <w:tc>
          <w:tcPr>
            <w:tcW w:w="1418" w:type="dxa"/>
          </w:tcPr>
          <w:p w:rsidR="007E1818" w:rsidRDefault="007E1818"/>
        </w:tc>
      </w:tr>
      <w:tr w:rsidR="007E1818" w:rsidTr="00917455">
        <w:trPr>
          <w:trHeight w:val="450"/>
        </w:trPr>
        <w:tc>
          <w:tcPr>
            <w:tcW w:w="568" w:type="dxa"/>
          </w:tcPr>
          <w:p w:rsidR="007E1818" w:rsidRDefault="007E1818" w:rsidP="007E1818">
            <w:r>
              <w:t>2</w:t>
            </w:r>
          </w:p>
        </w:tc>
        <w:tc>
          <w:tcPr>
            <w:tcW w:w="1134" w:type="dxa"/>
          </w:tcPr>
          <w:p w:rsidR="007E1818" w:rsidRDefault="00ED0CB3" w:rsidP="007E1818">
            <w:r>
              <w:t>март</w:t>
            </w:r>
          </w:p>
        </w:tc>
        <w:tc>
          <w:tcPr>
            <w:tcW w:w="2268" w:type="dxa"/>
          </w:tcPr>
          <w:p w:rsidR="007E1818" w:rsidRDefault="007E1818" w:rsidP="007E1818">
            <w:r>
              <w:t xml:space="preserve">Начисление и </w:t>
            </w:r>
            <w:proofErr w:type="spellStart"/>
            <w:r>
              <w:t>обраб</w:t>
            </w:r>
            <w:proofErr w:type="spellEnd"/>
            <w:r>
              <w:t>.</w:t>
            </w:r>
          </w:p>
          <w:p w:rsidR="007E1818" w:rsidRDefault="007E1818" w:rsidP="007E1818">
            <w:r>
              <w:t>платежей  РИРЦ</w:t>
            </w:r>
          </w:p>
        </w:tc>
        <w:tc>
          <w:tcPr>
            <w:tcW w:w="1701" w:type="dxa"/>
          </w:tcPr>
          <w:p w:rsidR="007E1818" w:rsidRDefault="007E1818" w:rsidP="007E1818"/>
        </w:tc>
        <w:tc>
          <w:tcPr>
            <w:tcW w:w="992" w:type="dxa"/>
          </w:tcPr>
          <w:p w:rsidR="007E1818" w:rsidRDefault="00917455" w:rsidP="007E1818">
            <w:r>
              <w:t>4642,40</w:t>
            </w:r>
          </w:p>
        </w:tc>
        <w:tc>
          <w:tcPr>
            <w:tcW w:w="983" w:type="dxa"/>
          </w:tcPr>
          <w:p w:rsidR="007E1818" w:rsidRDefault="00917455" w:rsidP="007E1818">
            <w:r>
              <w:t>4%</w:t>
            </w:r>
          </w:p>
        </w:tc>
        <w:tc>
          <w:tcPr>
            <w:tcW w:w="902" w:type="dxa"/>
          </w:tcPr>
          <w:p w:rsidR="007E1818" w:rsidRDefault="007E1818" w:rsidP="00E0716A"/>
        </w:tc>
        <w:tc>
          <w:tcPr>
            <w:tcW w:w="731" w:type="dxa"/>
          </w:tcPr>
          <w:p w:rsidR="007E1818" w:rsidRDefault="007E1818" w:rsidP="00E0716A"/>
        </w:tc>
        <w:tc>
          <w:tcPr>
            <w:tcW w:w="928" w:type="dxa"/>
          </w:tcPr>
          <w:p w:rsidR="007E1818" w:rsidRDefault="007E1818" w:rsidP="00E0716A"/>
        </w:tc>
        <w:tc>
          <w:tcPr>
            <w:tcW w:w="709" w:type="dxa"/>
          </w:tcPr>
          <w:p w:rsidR="007E1818" w:rsidRDefault="007E1818" w:rsidP="00E0716A"/>
        </w:tc>
        <w:tc>
          <w:tcPr>
            <w:tcW w:w="1134" w:type="dxa"/>
          </w:tcPr>
          <w:p w:rsidR="007E1818" w:rsidRDefault="007E1818" w:rsidP="007E1818"/>
        </w:tc>
        <w:tc>
          <w:tcPr>
            <w:tcW w:w="992" w:type="dxa"/>
          </w:tcPr>
          <w:p w:rsidR="007E1818" w:rsidRDefault="00917455">
            <w:r>
              <w:t>185,70</w:t>
            </w:r>
          </w:p>
        </w:tc>
        <w:tc>
          <w:tcPr>
            <w:tcW w:w="992" w:type="dxa"/>
          </w:tcPr>
          <w:p w:rsidR="007E1818" w:rsidRDefault="007E1818"/>
        </w:tc>
        <w:tc>
          <w:tcPr>
            <w:tcW w:w="1418" w:type="dxa"/>
          </w:tcPr>
          <w:p w:rsidR="007E1818" w:rsidRDefault="007E1818"/>
        </w:tc>
      </w:tr>
      <w:tr w:rsidR="007E1818" w:rsidTr="00917455">
        <w:trPr>
          <w:trHeight w:val="341"/>
        </w:trPr>
        <w:tc>
          <w:tcPr>
            <w:tcW w:w="568" w:type="dxa"/>
          </w:tcPr>
          <w:p w:rsidR="007E1818" w:rsidRDefault="007E1818" w:rsidP="007E1818">
            <w:r>
              <w:t>3</w:t>
            </w:r>
          </w:p>
        </w:tc>
        <w:tc>
          <w:tcPr>
            <w:tcW w:w="1134" w:type="dxa"/>
          </w:tcPr>
          <w:p w:rsidR="007E1818" w:rsidRDefault="00ED0CB3" w:rsidP="007E1818">
            <w:r>
              <w:t>март</w:t>
            </w:r>
          </w:p>
        </w:tc>
        <w:tc>
          <w:tcPr>
            <w:tcW w:w="2268" w:type="dxa"/>
          </w:tcPr>
          <w:p w:rsidR="007E1818" w:rsidRDefault="007E1818" w:rsidP="007E1818">
            <w:r>
              <w:t>Обработка квитанций</w:t>
            </w:r>
          </w:p>
          <w:p w:rsidR="007E1818" w:rsidRDefault="007058FE" w:rsidP="007E1818">
            <w:r>
              <w:t>з</w:t>
            </w:r>
            <w:r w:rsidR="007E1818">
              <w:t>а эл. энергию</w:t>
            </w:r>
          </w:p>
        </w:tc>
        <w:tc>
          <w:tcPr>
            <w:tcW w:w="1701" w:type="dxa"/>
          </w:tcPr>
          <w:p w:rsidR="007E1818" w:rsidRDefault="007E1818" w:rsidP="007E1818"/>
        </w:tc>
        <w:tc>
          <w:tcPr>
            <w:tcW w:w="992" w:type="dxa"/>
          </w:tcPr>
          <w:p w:rsidR="007E1818" w:rsidRDefault="00917455" w:rsidP="007E1818">
            <w:r>
              <w:t>1709,1</w:t>
            </w:r>
          </w:p>
        </w:tc>
        <w:tc>
          <w:tcPr>
            <w:tcW w:w="983" w:type="dxa"/>
          </w:tcPr>
          <w:p w:rsidR="007E1818" w:rsidRDefault="00917455" w:rsidP="007E1818">
            <w:r>
              <w:t>1%</w:t>
            </w:r>
          </w:p>
        </w:tc>
        <w:tc>
          <w:tcPr>
            <w:tcW w:w="902" w:type="dxa"/>
          </w:tcPr>
          <w:p w:rsidR="007E1818" w:rsidRDefault="007E1818" w:rsidP="00E0716A"/>
        </w:tc>
        <w:tc>
          <w:tcPr>
            <w:tcW w:w="731" w:type="dxa"/>
          </w:tcPr>
          <w:p w:rsidR="007E1818" w:rsidRDefault="007E1818" w:rsidP="00E0716A"/>
        </w:tc>
        <w:tc>
          <w:tcPr>
            <w:tcW w:w="928" w:type="dxa"/>
          </w:tcPr>
          <w:p w:rsidR="007E1818" w:rsidRDefault="007E1818" w:rsidP="00E0716A"/>
        </w:tc>
        <w:tc>
          <w:tcPr>
            <w:tcW w:w="709" w:type="dxa"/>
          </w:tcPr>
          <w:p w:rsidR="007E1818" w:rsidRDefault="007E1818" w:rsidP="00E0716A"/>
        </w:tc>
        <w:tc>
          <w:tcPr>
            <w:tcW w:w="1134" w:type="dxa"/>
          </w:tcPr>
          <w:p w:rsidR="007E1818" w:rsidRDefault="007E1818" w:rsidP="007E1818"/>
        </w:tc>
        <w:tc>
          <w:tcPr>
            <w:tcW w:w="992" w:type="dxa"/>
          </w:tcPr>
          <w:p w:rsidR="007E1818" w:rsidRDefault="00917455">
            <w:r>
              <w:t>17,09</w:t>
            </w:r>
          </w:p>
        </w:tc>
        <w:tc>
          <w:tcPr>
            <w:tcW w:w="992" w:type="dxa"/>
          </w:tcPr>
          <w:p w:rsidR="007E1818" w:rsidRDefault="007E1818"/>
        </w:tc>
        <w:tc>
          <w:tcPr>
            <w:tcW w:w="1418" w:type="dxa"/>
          </w:tcPr>
          <w:p w:rsidR="007E1818" w:rsidRDefault="007E1818"/>
        </w:tc>
      </w:tr>
      <w:tr w:rsidR="009E2499" w:rsidTr="00917455">
        <w:trPr>
          <w:trHeight w:val="540"/>
        </w:trPr>
        <w:tc>
          <w:tcPr>
            <w:tcW w:w="568" w:type="dxa"/>
          </w:tcPr>
          <w:p w:rsidR="009E2499" w:rsidRDefault="009E2499" w:rsidP="007E1818">
            <w:r>
              <w:t>4</w:t>
            </w:r>
          </w:p>
        </w:tc>
        <w:tc>
          <w:tcPr>
            <w:tcW w:w="1134" w:type="dxa"/>
          </w:tcPr>
          <w:p w:rsidR="009E2499" w:rsidRDefault="00ED0CB3" w:rsidP="007E1818">
            <w:r>
              <w:t>март</w:t>
            </w:r>
          </w:p>
        </w:tc>
        <w:tc>
          <w:tcPr>
            <w:tcW w:w="2268" w:type="dxa"/>
          </w:tcPr>
          <w:p w:rsidR="00B31FB0" w:rsidRDefault="00650000" w:rsidP="003C5F11">
            <w:proofErr w:type="spellStart"/>
            <w:r>
              <w:t>Достав</w:t>
            </w:r>
            <w:proofErr w:type="gramStart"/>
            <w:r>
              <w:t>.л</w:t>
            </w:r>
            <w:proofErr w:type="gramEnd"/>
            <w:r>
              <w:t>ицев</w:t>
            </w:r>
            <w:proofErr w:type="spellEnd"/>
            <w:r>
              <w:t>.</w:t>
            </w:r>
            <w:r w:rsidR="003C5F11">
              <w:t xml:space="preserve"> счетов на</w:t>
            </w:r>
            <w:r>
              <w:t xml:space="preserve"> оплату услуг.</w:t>
            </w:r>
          </w:p>
        </w:tc>
        <w:tc>
          <w:tcPr>
            <w:tcW w:w="1701" w:type="dxa"/>
          </w:tcPr>
          <w:p w:rsidR="009E2499" w:rsidRDefault="009E2499" w:rsidP="007E1818"/>
          <w:p w:rsidR="00650000" w:rsidRDefault="00650000" w:rsidP="007E1818">
            <w:r>
              <w:t>Лицевой счет</w:t>
            </w:r>
          </w:p>
        </w:tc>
        <w:tc>
          <w:tcPr>
            <w:tcW w:w="992" w:type="dxa"/>
          </w:tcPr>
          <w:p w:rsidR="009E2499" w:rsidRDefault="009E2499" w:rsidP="007E1818"/>
          <w:p w:rsidR="00650000" w:rsidRDefault="00650000" w:rsidP="007E1818">
            <w:r>
              <w:t>8</w:t>
            </w:r>
          </w:p>
        </w:tc>
        <w:tc>
          <w:tcPr>
            <w:tcW w:w="983" w:type="dxa"/>
          </w:tcPr>
          <w:p w:rsidR="009E2499" w:rsidRDefault="009E2499" w:rsidP="007E1818"/>
          <w:p w:rsidR="00650000" w:rsidRDefault="00650000" w:rsidP="007E1818">
            <w:r>
              <w:t>5минут</w:t>
            </w:r>
          </w:p>
        </w:tc>
        <w:tc>
          <w:tcPr>
            <w:tcW w:w="902" w:type="dxa"/>
          </w:tcPr>
          <w:p w:rsidR="009E2499" w:rsidRDefault="00771BBF" w:rsidP="00E0716A">
            <w:proofErr w:type="spellStart"/>
            <w:r>
              <w:t>Рабо</w:t>
            </w:r>
            <w:proofErr w:type="spellEnd"/>
            <w:r>
              <w:t>-</w:t>
            </w:r>
          </w:p>
          <w:p w:rsidR="00771BBF" w:rsidRDefault="00771BBF" w:rsidP="00E0716A">
            <w:r>
              <w:t>чий</w:t>
            </w:r>
          </w:p>
        </w:tc>
        <w:tc>
          <w:tcPr>
            <w:tcW w:w="731" w:type="dxa"/>
          </w:tcPr>
          <w:p w:rsidR="006B2A0F" w:rsidRDefault="006B2A0F" w:rsidP="00E0716A">
            <w:r>
              <w:t>40</w:t>
            </w:r>
          </w:p>
          <w:p w:rsidR="006B2A0F" w:rsidRDefault="006B2A0F" w:rsidP="00E0716A">
            <w:r>
              <w:t>мин.</w:t>
            </w:r>
          </w:p>
        </w:tc>
        <w:tc>
          <w:tcPr>
            <w:tcW w:w="928" w:type="dxa"/>
          </w:tcPr>
          <w:p w:rsidR="009E2499" w:rsidRDefault="009E2499" w:rsidP="00E0716A"/>
        </w:tc>
        <w:tc>
          <w:tcPr>
            <w:tcW w:w="709" w:type="dxa"/>
          </w:tcPr>
          <w:p w:rsidR="009E2499" w:rsidRDefault="009E2499" w:rsidP="00E0716A"/>
        </w:tc>
        <w:tc>
          <w:tcPr>
            <w:tcW w:w="1134" w:type="dxa"/>
          </w:tcPr>
          <w:p w:rsidR="009E2499" w:rsidRDefault="001F5E18" w:rsidP="007E1818">
            <w:r>
              <w:t>179,09</w:t>
            </w:r>
          </w:p>
        </w:tc>
        <w:tc>
          <w:tcPr>
            <w:tcW w:w="992" w:type="dxa"/>
          </w:tcPr>
          <w:p w:rsidR="009E2499" w:rsidRDefault="001F5E18">
            <w:r>
              <w:t>119,39</w:t>
            </w:r>
          </w:p>
        </w:tc>
        <w:tc>
          <w:tcPr>
            <w:tcW w:w="992" w:type="dxa"/>
          </w:tcPr>
          <w:p w:rsidR="009E2499" w:rsidRDefault="009E2499"/>
        </w:tc>
        <w:tc>
          <w:tcPr>
            <w:tcW w:w="1418" w:type="dxa"/>
          </w:tcPr>
          <w:p w:rsidR="009E2499" w:rsidRDefault="009E2499"/>
        </w:tc>
      </w:tr>
      <w:tr w:rsidR="00B31FB0" w:rsidTr="00917455">
        <w:trPr>
          <w:trHeight w:val="1005"/>
        </w:trPr>
        <w:tc>
          <w:tcPr>
            <w:tcW w:w="568" w:type="dxa"/>
          </w:tcPr>
          <w:p w:rsidR="00B31FB0" w:rsidRDefault="00B31FB0" w:rsidP="007E1818">
            <w:r>
              <w:t>5</w:t>
            </w:r>
          </w:p>
        </w:tc>
        <w:tc>
          <w:tcPr>
            <w:tcW w:w="1134" w:type="dxa"/>
          </w:tcPr>
          <w:p w:rsidR="00B31FB0" w:rsidRDefault="00ED0CB3" w:rsidP="007E1818">
            <w:r>
              <w:t>март</w:t>
            </w:r>
          </w:p>
        </w:tc>
        <w:tc>
          <w:tcPr>
            <w:tcW w:w="2268" w:type="dxa"/>
          </w:tcPr>
          <w:p w:rsidR="00B31FB0" w:rsidRDefault="00B31FB0" w:rsidP="003C5F11">
            <w:r>
              <w:t xml:space="preserve">Уборка </w:t>
            </w:r>
            <w:proofErr w:type="spellStart"/>
            <w:r>
              <w:t>дворов</w:t>
            </w:r>
            <w:proofErr w:type="gramStart"/>
            <w:r>
              <w:t>.у</w:t>
            </w:r>
            <w:proofErr w:type="gramEnd"/>
            <w:r>
              <w:t>бор</w:t>
            </w:r>
            <w:proofErr w:type="spellEnd"/>
            <w:r>
              <w:t>-</w:t>
            </w:r>
          </w:p>
          <w:p w:rsidR="00B31FB0" w:rsidRDefault="00B31FB0" w:rsidP="003C5F11">
            <w:proofErr w:type="spellStart"/>
            <w:r>
              <w:t>ных</w:t>
            </w:r>
            <w:proofErr w:type="spellEnd"/>
            <w:r>
              <w:t xml:space="preserve"> и площадок  </w:t>
            </w:r>
            <w:proofErr w:type="spellStart"/>
            <w:r>
              <w:t>вок</w:t>
            </w:r>
            <w:proofErr w:type="spellEnd"/>
            <w:r>
              <w:t>-</w:t>
            </w:r>
          </w:p>
          <w:p w:rsidR="00B31FB0" w:rsidRDefault="00B31FB0" w:rsidP="003C5F11">
            <w:r>
              <w:t xml:space="preserve">руг контейнеров </w:t>
            </w:r>
            <w:proofErr w:type="gramStart"/>
            <w:r>
              <w:t>для</w:t>
            </w:r>
            <w:proofErr w:type="gramEnd"/>
          </w:p>
          <w:p w:rsidR="00A20DE7" w:rsidRDefault="001B1101" w:rsidP="003C5F11">
            <w:r>
              <w:t>ТБО.</w:t>
            </w:r>
          </w:p>
        </w:tc>
        <w:tc>
          <w:tcPr>
            <w:tcW w:w="1701" w:type="dxa"/>
          </w:tcPr>
          <w:p w:rsidR="00B31FB0" w:rsidRDefault="00B31FB0" w:rsidP="007E1818"/>
        </w:tc>
        <w:tc>
          <w:tcPr>
            <w:tcW w:w="992" w:type="dxa"/>
          </w:tcPr>
          <w:p w:rsidR="00B31FB0" w:rsidRDefault="00B31FB0" w:rsidP="007E1818"/>
        </w:tc>
        <w:tc>
          <w:tcPr>
            <w:tcW w:w="983" w:type="dxa"/>
          </w:tcPr>
          <w:p w:rsidR="00B31FB0" w:rsidRDefault="00B31FB0" w:rsidP="007E1818"/>
        </w:tc>
        <w:tc>
          <w:tcPr>
            <w:tcW w:w="902" w:type="dxa"/>
          </w:tcPr>
          <w:p w:rsidR="00B31FB0" w:rsidRDefault="00B31FB0" w:rsidP="00E0716A">
            <w:proofErr w:type="spellStart"/>
            <w:r>
              <w:t>Раб</w:t>
            </w:r>
            <w:proofErr w:type="gramStart"/>
            <w:r>
              <w:t>.п</w:t>
            </w:r>
            <w:proofErr w:type="gramEnd"/>
            <w:r>
              <w:t>оудаленнечист</w:t>
            </w:r>
            <w:proofErr w:type="spellEnd"/>
          </w:p>
        </w:tc>
        <w:tc>
          <w:tcPr>
            <w:tcW w:w="731" w:type="dxa"/>
          </w:tcPr>
          <w:p w:rsidR="00B31FB0" w:rsidRDefault="00B31FB0" w:rsidP="00E0716A"/>
          <w:p w:rsidR="00B31FB0" w:rsidRDefault="00B31FB0" w:rsidP="00E0716A"/>
          <w:p w:rsidR="00B31FB0" w:rsidRDefault="003D22E3" w:rsidP="00E0716A">
            <w:r>
              <w:t>7</w:t>
            </w:r>
            <w:r w:rsidR="00B31FB0">
              <w:t>час.</w:t>
            </w:r>
          </w:p>
        </w:tc>
        <w:tc>
          <w:tcPr>
            <w:tcW w:w="928" w:type="dxa"/>
          </w:tcPr>
          <w:p w:rsidR="00B31FB0" w:rsidRDefault="00B31FB0" w:rsidP="00E0716A"/>
        </w:tc>
        <w:tc>
          <w:tcPr>
            <w:tcW w:w="709" w:type="dxa"/>
          </w:tcPr>
          <w:p w:rsidR="00B31FB0" w:rsidRDefault="00B31FB0" w:rsidP="00E0716A"/>
        </w:tc>
        <w:tc>
          <w:tcPr>
            <w:tcW w:w="1134" w:type="dxa"/>
          </w:tcPr>
          <w:p w:rsidR="00B31FB0" w:rsidRDefault="001F5E18" w:rsidP="007E1818">
            <w:r>
              <w:t>170,64</w:t>
            </w:r>
          </w:p>
        </w:tc>
        <w:tc>
          <w:tcPr>
            <w:tcW w:w="992" w:type="dxa"/>
          </w:tcPr>
          <w:p w:rsidR="00B31FB0" w:rsidRDefault="001F5E18">
            <w:r>
              <w:t>1194,48</w:t>
            </w:r>
          </w:p>
        </w:tc>
        <w:tc>
          <w:tcPr>
            <w:tcW w:w="992" w:type="dxa"/>
          </w:tcPr>
          <w:p w:rsidR="00B31FB0" w:rsidRDefault="00B31FB0"/>
        </w:tc>
        <w:tc>
          <w:tcPr>
            <w:tcW w:w="1418" w:type="dxa"/>
          </w:tcPr>
          <w:p w:rsidR="00B31FB0" w:rsidRDefault="00B31FB0"/>
        </w:tc>
      </w:tr>
      <w:tr w:rsidR="00A20DE7" w:rsidTr="00917455">
        <w:trPr>
          <w:trHeight w:val="735"/>
        </w:trPr>
        <w:tc>
          <w:tcPr>
            <w:tcW w:w="568" w:type="dxa"/>
          </w:tcPr>
          <w:p w:rsidR="00A20DE7" w:rsidRDefault="00A20DE7" w:rsidP="007E1818">
            <w:r>
              <w:t>6</w:t>
            </w:r>
          </w:p>
        </w:tc>
        <w:tc>
          <w:tcPr>
            <w:tcW w:w="1134" w:type="dxa"/>
          </w:tcPr>
          <w:p w:rsidR="00A20DE7" w:rsidRDefault="00ED0CB3" w:rsidP="007E1818">
            <w:r>
              <w:t>март</w:t>
            </w:r>
          </w:p>
        </w:tc>
        <w:tc>
          <w:tcPr>
            <w:tcW w:w="2268" w:type="dxa"/>
          </w:tcPr>
          <w:p w:rsidR="00A20DE7" w:rsidRDefault="00A20DE7" w:rsidP="003C5F11">
            <w:r>
              <w:t xml:space="preserve">Потери </w:t>
            </w:r>
            <w:proofErr w:type="spellStart"/>
            <w:r>
              <w:t>эл</w:t>
            </w:r>
            <w:proofErr w:type="gramStart"/>
            <w:r>
              <w:t>.э</w:t>
            </w:r>
            <w:proofErr w:type="gramEnd"/>
            <w:r>
              <w:t>нергии</w:t>
            </w:r>
            <w:proofErr w:type="spellEnd"/>
          </w:p>
          <w:p w:rsidR="00A20DE7" w:rsidRDefault="00A20DE7" w:rsidP="003C5F11">
            <w:proofErr w:type="gramStart"/>
            <w:r>
              <w:t>(разница по ОДПУ и</w:t>
            </w:r>
            <w:proofErr w:type="gramEnd"/>
          </w:p>
          <w:p w:rsidR="00A20DE7" w:rsidRDefault="00CD4ED1" w:rsidP="003C5F11">
            <w:proofErr w:type="gramStart"/>
            <w:r>
              <w:t>И</w:t>
            </w:r>
            <w:r w:rsidR="00A20DE7">
              <w:t>П</w:t>
            </w:r>
            <w:r>
              <w:t>У</w:t>
            </w:r>
            <w:r w:rsidR="00A20DE7">
              <w:t>) квт/ч.</w:t>
            </w:r>
            <w:proofErr w:type="gramEnd"/>
          </w:p>
        </w:tc>
        <w:tc>
          <w:tcPr>
            <w:tcW w:w="1701" w:type="dxa"/>
          </w:tcPr>
          <w:p w:rsidR="00A20DE7" w:rsidRDefault="00A20DE7" w:rsidP="007E1818"/>
        </w:tc>
        <w:tc>
          <w:tcPr>
            <w:tcW w:w="992" w:type="dxa"/>
          </w:tcPr>
          <w:p w:rsidR="00A20DE7" w:rsidRDefault="00A20DE7" w:rsidP="007E1818"/>
        </w:tc>
        <w:tc>
          <w:tcPr>
            <w:tcW w:w="983" w:type="dxa"/>
          </w:tcPr>
          <w:p w:rsidR="00A20DE7" w:rsidRDefault="00A20DE7" w:rsidP="007E1818"/>
        </w:tc>
        <w:tc>
          <w:tcPr>
            <w:tcW w:w="902" w:type="dxa"/>
          </w:tcPr>
          <w:p w:rsidR="00A20DE7" w:rsidRDefault="00A20DE7" w:rsidP="00E0716A"/>
        </w:tc>
        <w:tc>
          <w:tcPr>
            <w:tcW w:w="731" w:type="dxa"/>
          </w:tcPr>
          <w:p w:rsidR="00A20DE7" w:rsidRDefault="00A20DE7" w:rsidP="00E0716A"/>
        </w:tc>
        <w:tc>
          <w:tcPr>
            <w:tcW w:w="928" w:type="dxa"/>
          </w:tcPr>
          <w:p w:rsidR="00A20DE7" w:rsidRDefault="00A20DE7" w:rsidP="00E0716A"/>
        </w:tc>
        <w:tc>
          <w:tcPr>
            <w:tcW w:w="709" w:type="dxa"/>
          </w:tcPr>
          <w:p w:rsidR="00A20DE7" w:rsidRDefault="00A20DE7" w:rsidP="00E0716A"/>
        </w:tc>
        <w:tc>
          <w:tcPr>
            <w:tcW w:w="1134" w:type="dxa"/>
          </w:tcPr>
          <w:p w:rsidR="00A20DE7" w:rsidRDefault="00A20DE7" w:rsidP="007E1818"/>
        </w:tc>
        <w:tc>
          <w:tcPr>
            <w:tcW w:w="992" w:type="dxa"/>
          </w:tcPr>
          <w:p w:rsidR="00A20DE7" w:rsidRDefault="00917455">
            <w:r>
              <w:t>0</w:t>
            </w:r>
          </w:p>
        </w:tc>
        <w:tc>
          <w:tcPr>
            <w:tcW w:w="992" w:type="dxa"/>
          </w:tcPr>
          <w:p w:rsidR="00A20DE7" w:rsidRDefault="00A20DE7"/>
        </w:tc>
        <w:tc>
          <w:tcPr>
            <w:tcW w:w="1418" w:type="dxa"/>
          </w:tcPr>
          <w:p w:rsidR="00A20DE7" w:rsidRDefault="00A20DE7"/>
        </w:tc>
      </w:tr>
      <w:tr w:rsidR="00ED0CB3" w:rsidTr="00917455">
        <w:trPr>
          <w:trHeight w:val="735"/>
        </w:trPr>
        <w:tc>
          <w:tcPr>
            <w:tcW w:w="568" w:type="dxa"/>
          </w:tcPr>
          <w:p w:rsidR="00ED0CB3" w:rsidRDefault="00ED0CB3" w:rsidP="007E1818">
            <w:r>
              <w:t>7</w:t>
            </w:r>
          </w:p>
        </w:tc>
        <w:tc>
          <w:tcPr>
            <w:tcW w:w="1134" w:type="dxa"/>
          </w:tcPr>
          <w:p w:rsidR="00ED0CB3" w:rsidRDefault="00ED0CB3" w:rsidP="007E1818">
            <w:r>
              <w:t>25.03.16</w:t>
            </w:r>
          </w:p>
        </w:tc>
        <w:tc>
          <w:tcPr>
            <w:tcW w:w="2268" w:type="dxa"/>
          </w:tcPr>
          <w:p w:rsidR="00ED0CB3" w:rsidRDefault="00ED0CB3" w:rsidP="003C5F11">
            <w:r>
              <w:t>Спуск воздуха из системы отопления</w:t>
            </w:r>
          </w:p>
        </w:tc>
        <w:tc>
          <w:tcPr>
            <w:tcW w:w="1701" w:type="dxa"/>
          </w:tcPr>
          <w:p w:rsidR="00ED0CB3" w:rsidRDefault="00ED0CB3" w:rsidP="007E1818"/>
        </w:tc>
        <w:tc>
          <w:tcPr>
            <w:tcW w:w="992" w:type="dxa"/>
          </w:tcPr>
          <w:p w:rsidR="00ED0CB3" w:rsidRDefault="00ED0CB3" w:rsidP="007E1818"/>
        </w:tc>
        <w:tc>
          <w:tcPr>
            <w:tcW w:w="983" w:type="dxa"/>
          </w:tcPr>
          <w:p w:rsidR="00ED0CB3" w:rsidRDefault="00ED0CB3" w:rsidP="007E1818"/>
        </w:tc>
        <w:tc>
          <w:tcPr>
            <w:tcW w:w="902" w:type="dxa"/>
          </w:tcPr>
          <w:p w:rsidR="00ED0CB3" w:rsidRDefault="00ED0CB3" w:rsidP="00E0716A">
            <w:r>
              <w:t xml:space="preserve">2 </w:t>
            </w:r>
            <w:proofErr w:type="spellStart"/>
            <w:r>
              <w:t>сантех</w:t>
            </w:r>
            <w:proofErr w:type="spellEnd"/>
            <w:r>
              <w:t>. по 20 мин.</w:t>
            </w:r>
          </w:p>
        </w:tc>
        <w:tc>
          <w:tcPr>
            <w:tcW w:w="731" w:type="dxa"/>
          </w:tcPr>
          <w:p w:rsidR="00ED0CB3" w:rsidRDefault="00ED0CB3" w:rsidP="00E0716A">
            <w:r>
              <w:t>40 мин.</w:t>
            </w:r>
          </w:p>
        </w:tc>
        <w:tc>
          <w:tcPr>
            <w:tcW w:w="928" w:type="dxa"/>
          </w:tcPr>
          <w:p w:rsidR="00ED0CB3" w:rsidRDefault="00ED0CB3" w:rsidP="00E0716A"/>
        </w:tc>
        <w:tc>
          <w:tcPr>
            <w:tcW w:w="709" w:type="dxa"/>
          </w:tcPr>
          <w:p w:rsidR="00ED0CB3" w:rsidRDefault="00ED0CB3" w:rsidP="00E0716A"/>
        </w:tc>
        <w:tc>
          <w:tcPr>
            <w:tcW w:w="1134" w:type="dxa"/>
          </w:tcPr>
          <w:p w:rsidR="00ED0CB3" w:rsidRDefault="001F5E18" w:rsidP="007E1818">
            <w:r>
              <w:t>184,28</w:t>
            </w:r>
          </w:p>
        </w:tc>
        <w:tc>
          <w:tcPr>
            <w:tcW w:w="992" w:type="dxa"/>
          </w:tcPr>
          <w:p w:rsidR="00ED0CB3" w:rsidRDefault="001F5E18">
            <w:r>
              <w:t>122,85</w:t>
            </w:r>
          </w:p>
        </w:tc>
        <w:tc>
          <w:tcPr>
            <w:tcW w:w="992" w:type="dxa"/>
          </w:tcPr>
          <w:p w:rsidR="00ED0CB3" w:rsidRDefault="00ED0CB3"/>
        </w:tc>
        <w:tc>
          <w:tcPr>
            <w:tcW w:w="1418" w:type="dxa"/>
          </w:tcPr>
          <w:p w:rsidR="00ED0CB3" w:rsidRDefault="00ED0CB3"/>
        </w:tc>
      </w:tr>
      <w:tr w:rsidR="00917455" w:rsidTr="00917455">
        <w:trPr>
          <w:trHeight w:val="296"/>
        </w:trPr>
        <w:tc>
          <w:tcPr>
            <w:tcW w:w="568" w:type="dxa"/>
            <w:vMerge w:val="restart"/>
          </w:tcPr>
          <w:p w:rsidR="00917455" w:rsidRDefault="00917455" w:rsidP="007E1818">
            <w:r>
              <w:t>8</w:t>
            </w:r>
          </w:p>
        </w:tc>
        <w:tc>
          <w:tcPr>
            <w:tcW w:w="1134" w:type="dxa"/>
            <w:vMerge w:val="restart"/>
          </w:tcPr>
          <w:p w:rsidR="00917455" w:rsidRDefault="00917455" w:rsidP="007E1818">
            <w:r>
              <w:t>31.03.16</w:t>
            </w:r>
          </w:p>
        </w:tc>
        <w:tc>
          <w:tcPr>
            <w:tcW w:w="2268" w:type="dxa"/>
            <w:vMerge w:val="restart"/>
          </w:tcPr>
          <w:p w:rsidR="00917455" w:rsidRDefault="00917455" w:rsidP="003C5F11">
            <w:r>
              <w:t>Установка информационной доски</w:t>
            </w:r>
          </w:p>
        </w:tc>
        <w:tc>
          <w:tcPr>
            <w:tcW w:w="1701" w:type="dxa"/>
            <w:vMerge w:val="restart"/>
          </w:tcPr>
          <w:p w:rsidR="00917455" w:rsidRDefault="00917455" w:rsidP="007E1818">
            <w:r>
              <w:t>Дюбель гвоздь</w:t>
            </w:r>
          </w:p>
        </w:tc>
        <w:tc>
          <w:tcPr>
            <w:tcW w:w="992" w:type="dxa"/>
            <w:vMerge w:val="restart"/>
          </w:tcPr>
          <w:p w:rsidR="00917455" w:rsidRDefault="00917455" w:rsidP="007E1818">
            <w:r>
              <w:t>2 шт.</w:t>
            </w:r>
          </w:p>
        </w:tc>
        <w:tc>
          <w:tcPr>
            <w:tcW w:w="983" w:type="dxa"/>
            <w:vMerge w:val="restart"/>
          </w:tcPr>
          <w:p w:rsidR="00917455" w:rsidRDefault="00917455" w:rsidP="007E1818"/>
        </w:tc>
        <w:tc>
          <w:tcPr>
            <w:tcW w:w="902" w:type="dxa"/>
            <w:vMerge w:val="restart"/>
          </w:tcPr>
          <w:p w:rsidR="00917455" w:rsidRDefault="00917455" w:rsidP="00E0716A">
            <w:r>
              <w:t>2 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 15 мин.</w:t>
            </w:r>
          </w:p>
        </w:tc>
        <w:tc>
          <w:tcPr>
            <w:tcW w:w="731" w:type="dxa"/>
            <w:vMerge w:val="restart"/>
          </w:tcPr>
          <w:p w:rsidR="00917455" w:rsidRDefault="00917455" w:rsidP="00E0716A">
            <w:r>
              <w:t>30 мин.</w:t>
            </w:r>
          </w:p>
        </w:tc>
        <w:tc>
          <w:tcPr>
            <w:tcW w:w="928" w:type="dxa"/>
            <w:vMerge w:val="restart"/>
          </w:tcPr>
          <w:p w:rsidR="00917455" w:rsidRDefault="00917455" w:rsidP="00E0716A"/>
        </w:tc>
        <w:tc>
          <w:tcPr>
            <w:tcW w:w="709" w:type="dxa"/>
            <w:vMerge w:val="restart"/>
          </w:tcPr>
          <w:p w:rsidR="00917455" w:rsidRDefault="00917455" w:rsidP="00E0716A"/>
        </w:tc>
        <w:tc>
          <w:tcPr>
            <w:tcW w:w="1134" w:type="dxa"/>
          </w:tcPr>
          <w:p w:rsidR="00917455" w:rsidRDefault="00917455" w:rsidP="007E1818">
            <w:r>
              <w:t>0,83</w:t>
            </w:r>
          </w:p>
        </w:tc>
        <w:tc>
          <w:tcPr>
            <w:tcW w:w="992" w:type="dxa"/>
          </w:tcPr>
          <w:p w:rsidR="00917455" w:rsidRDefault="00917455" w:rsidP="00917455">
            <w:r>
              <w:t>1,66</w:t>
            </w:r>
          </w:p>
        </w:tc>
        <w:tc>
          <w:tcPr>
            <w:tcW w:w="992" w:type="dxa"/>
            <w:vMerge w:val="restart"/>
          </w:tcPr>
          <w:p w:rsidR="00917455" w:rsidRDefault="00917455"/>
        </w:tc>
        <w:tc>
          <w:tcPr>
            <w:tcW w:w="1418" w:type="dxa"/>
            <w:vMerge w:val="restart"/>
          </w:tcPr>
          <w:p w:rsidR="00917455" w:rsidRDefault="00917455"/>
        </w:tc>
      </w:tr>
      <w:tr w:rsidR="00917455" w:rsidTr="00917455">
        <w:trPr>
          <w:trHeight w:val="495"/>
        </w:trPr>
        <w:tc>
          <w:tcPr>
            <w:tcW w:w="568" w:type="dxa"/>
            <w:vMerge/>
          </w:tcPr>
          <w:p w:rsidR="00917455" w:rsidRDefault="00917455" w:rsidP="007E1818"/>
        </w:tc>
        <w:tc>
          <w:tcPr>
            <w:tcW w:w="1134" w:type="dxa"/>
            <w:vMerge/>
          </w:tcPr>
          <w:p w:rsidR="00917455" w:rsidRDefault="00917455" w:rsidP="007E1818"/>
        </w:tc>
        <w:tc>
          <w:tcPr>
            <w:tcW w:w="2268" w:type="dxa"/>
            <w:vMerge/>
          </w:tcPr>
          <w:p w:rsidR="00917455" w:rsidRDefault="00917455" w:rsidP="003C5F11"/>
        </w:tc>
        <w:tc>
          <w:tcPr>
            <w:tcW w:w="1701" w:type="dxa"/>
            <w:vMerge/>
          </w:tcPr>
          <w:p w:rsidR="00917455" w:rsidRDefault="00917455" w:rsidP="007E1818"/>
        </w:tc>
        <w:tc>
          <w:tcPr>
            <w:tcW w:w="992" w:type="dxa"/>
            <w:vMerge/>
          </w:tcPr>
          <w:p w:rsidR="00917455" w:rsidRDefault="00917455" w:rsidP="007E1818"/>
        </w:tc>
        <w:tc>
          <w:tcPr>
            <w:tcW w:w="983" w:type="dxa"/>
            <w:vMerge/>
          </w:tcPr>
          <w:p w:rsidR="00917455" w:rsidRDefault="00917455" w:rsidP="007E1818"/>
        </w:tc>
        <w:tc>
          <w:tcPr>
            <w:tcW w:w="902" w:type="dxa"/>
            <w:vMerge/>
          </w:tcPr>
          <w:p w:rsidR="00917455" w:rsidRDefault="00917455" w:rsidP="00E0716A"/>
        </w:tc>
        <w:tc>
          <w:tcPr>
            <w:tcW w:w="731" w:type="dxa"/>
            <w:vMerge/>
          </w:tcPr>
          <w:p w:rsidR="00917455" w:rsidRDefault="00917455" w:rsidP="00E0716A"/>
        </w:tc>
        <w:tc>
          <w:tcPr>
            <w:tcW w:w="928" w:type="dxa"/>
            <w:vMerge/>
          </w:tcPr>
          <w:p w:rsidR="00917455" w:rsidRDefault="00917455" w:rsidP="00E0716A"/>
        </w:tc>
        <w:tc>
          <w:tcPr>
            <w:tcW w:w="709" w:type="dxa"/>
            <w:vMerge/>
          </w:tcPr>
          <w:p w:rsidR="00917455" w:rsidRDefault="00917455" w:rsidP="00E0716A"/>
        </w:tc>
        <w:tc>
          <w:tcPr>
            <w:tcW w:w="1134" w:type="dxa"/>
          </w:tcPr>
          <w:p w:rsidR="00917455" w:rsidRDefault="00917455" w:rsidP="007E1818">
            <w:r>
              <w:t>186,11</w:t>
            </w:r>
          </w:p>
        </w:tc>
        <w:tc>
          <w:tcPr>
            <w:tcW w:w="992" w:type="dxa"/>
          </w:tcPr>
          <w:p w:rsidR="00917455" w:rsidRDefault="00917455" w:rsidP="00917455">
            <w:r>
              <w:t>93,06</w:t>
            </w:r>
          </w:p>
        </w:tc>
        <w:tc>
          <w:tcPr>
            <w:tcW w:w="992" w:type="dxa"/>
            <w:vMerge/>
          </w:tcPr>
          <w:p w:rsidR="00917455" w:rsidRDefault="00917455"/>
        </w:tc>
        <w:tc>
          <w:tcPr>
            <w:tcW w:w="1418" w:type="dxa"/>
            <w:vMerge/>
          </w:tcPr>
          <w:p w:rsidR="00917455" w:rsidRDefault="00917455"/>
        </w:tc>
      </w:tr>
      <w:tr w:rsidR="004C074F" w:rsidTr="00917455">
        <w:trPr>
          <w:trHeight w:val="251"/>
        </w:trPr>
        <w:tc>
          <w:tcPr>
            <w:tcW w:w="568" w:type="dxa"/>
          </w:tcPr>
          <w:p w:rsidR="004C074F" w:rsidRDefault="00EE422A" w:rsidP="007E1818">
            <w:r>
              <w:t>9</w:t>
            </w:r>
          </w:p>
        </w:tc>
        <w:tc>
          <w:tcPr>
            <w:tcW w:w="1134" w:type="dxa"/>
          </w:tcPr>
          <w:p w:rsidR="004C074F" w:rsidRPr="00917455" w:rsidRDefault="00ED0CB3" w:rsidP="007E1818">
            <w:r w:rsidRPr="00917455">
              <w:t>март</w:t>
            </w:r>
          </w:p>
        </w:tc>
        <w:tc>
          <w:tcPr>
            <w:tcW w:w="2268" w:type="dxa"/>
          </w:tcPr>
          <w:p w:rsidR="004C074F" w:rsidRPr="00917455" w:rsidRDefault="004C074F" w:rsidP="003C5F11">
            <w:r w:rsidRPr="00917455">
              <w:t>Итого</w:t>
            </w:r>
            <w:proofErr w:type="gramStart"/>
            <w:r w:rsidRPr="00917455">
              <w:t xml:space="preserve"> </w:t>
            </w:r>
            <w:r w:rsidR="001F5E18" w:rsidRPr="00917455">
              <w:t>:</w:t>
            </w:r>
            <w:proofErr w:type="gramEnd"/>
          </w:p>
        </w:tc>
        <w:tc>
          <w:tcPr>
            <w:tcW w:w="1701" w:type="dxa"/>
          </w:tcPr>
          <w:p w:rsidR="004C074F" w:rsidRDefault="004C074F" w:rsidP="007E1818"/>
        </w:tc>
        <w:tc>
          <w:tcPr>
            <w:tcW w:w="992" w:type="dxa"/>
          </w:tcPr>
          <w:p w:rsidR="004C074F" w:rsidRDefault="004C074F" w:rsidP="007E1818"/>
        </w:tc>
        <w:tc>
          <w:tcPr>
            <w:tcW w:w="983" w:type="dxa"/>
          </w:tcPr>
          <w:p w:rsidR="004C074F" w:rsidRDefault="004C074F" w:rsidP="007E1818"/>
        </w:tc>
        <w:tc>
          <w:tcPr>
            <w:tcW w:w="902" w:type="dxa"/>
          </w:tcPr>
          <w:p w:rsidR="004C074F" w:rsidRDefault="004C074F" w:rsidP="00E0716A"/>
        </w:tc>
        <w:tc>
          <w:tcPr>
            <w:tcW w:w="731" w:type="dxa"/>
          </w:tcPr>
          <w:p w:rsidR="004C074F" w:rsidRDefault="004C074F" w:rsidP="00E0716A"/>
        </w:tc>
        <w:tc>
          <w:tcPr>
            <w:tcW w:w="928" w:type="dxa"/>
          </w:tcPr>
          <w:p w:rsidR="004C074F" w:rsidRDefault="004C074F" w:rsidP="00E0716A"/>
        </w:tc>
        <w:tc>
          <w:tcPr>
            <w:tcW w:w="709" w:type="dxa"/>
          </w:tcPr>
          <w:p w:rsidR="004C074F" w:rsidRDefault="004C074F" w:rsidP="00E0716A"/>
        </w:tc>
        <w:tc>
          <w:tcPr>
            <w:tcW w:w="1134" w:type="dxa"/>
          </w:tcPr>
          <w:p w:rsidR="004C074F" w:rsidRDefault="004C074F" w:rsidP="007E1818"/>
        </w:tc>
        <w:tc>
          <w:tcPr>
            <w:tcW w:w="992" w:type="dxa"/>
          </w:tcPr>
          <w:p w:rsidR="004C074F" w:rsidRDefault="00917455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956,78</w:t>
            </w:r>
            <w:r>
              <w:fldChar w:fldCharType="end"/>
            </w:r>
          </w:p>
        </w:tc>
        <w:tc>
          <w:tcPr>
            <w:tcW w:w="992" w:type="dxa"/>
          </w:tcPr>
          <w:p w:rsidR="004C074F" w:rsidRDefault="004C074F"/>
        </w:tc>
        <w:tc>
          <w:tcPr>
            <w:tcW w:w="1418" w:type="dxa"/>
          </w:tcPr>
          <w:p w:rsidR="004C074F" w:rsidRDefault="004C074F"/>
        </w:tc>
      </w:tr>
      <w:tr w:rsidR="004C074F" w:rsidTr="00917455">
        <w:trPr>
          <w:trHeight w:val="251"/>
        </w:trPr>
        <w:tc>
          <w:tcPr>
            <w:tcW w:w="568" w:type="dxa"/>
          </w:tcPr>
          <w:p w:rsidR="004C074F" w:rsidRDefault="00EE422A" w:rsidP="007E1818">
            <w:r>
              <w:t>10</w:t>
            </w:r>
          </w:p>
        </w:tc>
        <w:tc>
          <w:tcPr>
            <w:tcW w:w="1134" w:type="dxa"/>
          </w:tcPr>
          <w:p w:rsidR="004C074F" w:rsidRDefault="00ED0CB3" w:rsidP="007E1818">
            <w:r>
              <w:t>март</w:t>
            </w:r>
          </w:p>
        </w:tc>
        <w:tc>
          <w:tcPr>
            <w:tcW w:w="2268" w:type="dxa"/>
          </w:tcPr>
          <w:p w:rsidR="004C074F" w:rsidRDefault="004C074F" w:rsidP="003C5F11">
            <w:r>
              <w:t xml:space="preserve">Общехозяйственные </w:t>
            </w:r>
          </w:p>
          <w:p w:rsidR="004C074F" w:rsidRDefault="004C074F" w:rsidP="003C5F11">
            <w:r>
              <w:t>расходы.</w:t>
            </w:r>
          </w:p>
        </w:tc>
        <w:tc>
          <w:tcPr>
            <w:tcW w:w="1701" w:type="dxa"/>
          </w:tcPr>
          <w:p w:rsidR="004C074F" w:rsidRDefault="004C074F" w:rsidP="007E1818"/>
        </w:tc>
        <w:tc>
          <w:tcPr>
            <w:tcW w:w="992" w:type="dxa"/>
          </w:tcPr>
          <w:p w:rsidR="004C074F" w:rsidRDefault="004C074F" w:rsidP="007E1818"/>
        </w:tc>
        <w:tc>
          <w:tcPr>
            <w:tcW w:w="983" w:type="dxa"/>
          </w:tcPr>
          <w:p w:rsidR="004C074F" w:rsidRDefault="004C074F" w:rsidP="007E1818"/>
        </w:tc>
        <w:tc>
          <w:tcPr>
            <w:tcW w:w="902" w:type="dxa"/>
          </w:tcPr>
          <w:p w:rsidR="004C074F" w:rsidRDefault="004C074F" w:rsidP="00E0716A"/>
        </w:tc>
        <w:tc>
          <w:tcPr>
            <w:tcW w:w="731" w:type="dxa"/>
          </w:tcPr>
          <w:p w:rsidR="004C074F" w:rsidRDefault="004C074F" w:rsidP="00E0716A"/>
        </w:tc>
        <w:tc>
          <w:tcPr>
            <w:tcW w:w="928" w:type="dxa"/>
          </w:tcPr>
          <w:p w:rsidR="004C074F" w:rsidRDefault="004C074F" w:rsidP="00E0716A"/>
        </w:tc>
        <w:tc>
          <w:tcPr>
            <w:tcW w:w="709" w:type="dxa"/>
          </w:tcPr>
          <w:p w:rsidR="004C074F" w:rsidRDefault="004C074F" w:rsidP="00E0716A"/>
        </w:tc>
        <w:tc>
          <w:tcPr>
            <w:tcW w:w="1134" w:type="dxa"/>
          </w:tcPr>
          <w:p w:rsidR="004C074F" w:rsidRDefault="004C074F" w:rsidP="007E1818"/>
        </w:tc>
        <w:tc>
          <w:tcPr>
            <w:tcW w:w="992" w:type="dxa"/>
          </w:tcPr>
          <w:p w:rsidR="004C074F" w:rsidRDefault="00917455">
            <w:r>
              <w:t>618,34</w:t>
            </w:r>
          </w:p>
        </w:tc>
        <w:tc>
          <w:tcPr>
            <w:tcW w:w="992" w:type="dxa"/>
          </w:tcPr>
          <w:p w:rsidR="004C074F" w:rsidRDefault="004C074F"/>
        </w:tc>
        <w:tc>
          <w:tcPr>
            <w:tcW w:w="1418" w:type="dxa"/>
          </w:tcPr>
          <w:p w:rsidR="004C074F" w:rsidRDefault="004C074F"/>
        </w:tc>
      </w:tr>
      <w:tr w:rsidR="004C074F" w:rsidTr="00917455">
        <w:trPr>
          <w:trHeight w:val="251"/>
        </w:trPr>
        <w:tc>
          <w:tcPr>
            <w:tcW w:w="568" w:type="dxa"/>
          </w:tcPr>
          <w:p w:rsidR="004C074F" w:rsidRDefault="00EE422A" w:rsidP="007E1818">
            <w:r>
              <w:t>1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4C074F" w:rsidRPr="001F5E18" w:rsidRDefault="00ED0CB3" w:rsidP="007E1818">
            <w:pPr>
              <w:rPr>
                <w:b/>
              </w:rPr>
            </w:pPr>
            <w:r w:rsidRPr="001F5E18">
              <w:rPr>
                <w:b/>
              </w:rPr>
              <w:t>март</w:t>
            </w:r>
          </w:p>
        </w:tc>
        <w:tc>
          <w:tcPr>
            <w:tcW w:w="2268" w:type="dxa"/>
          </w:tcPr>
          <w:p w:rsidR="004C074F" w:rsidRPr="001F5E18" w:rsidRDefault="004C074F" w:rsidP="003C5F11">
            <w:pPr>
              <w:rPr>
                <w:b/>
              </w:rPr>
            </w:pPr>
            <w:r w:rsidRPr="001F5E18">
              <w:rPr>
                <w:b/>
              </w:rPr>
              <w:t>Всего</w:t>
            </w:r>
            <w:r w:rsidR="001F5E18" w:rsidRPr="001F5E18">
              <w:rPr>
                <w:b/>
              </w:rPr>
              <w:t>:</w:t>
            </w:r>
            <w:r w:rsidRPr="001F5E18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4C074F" w:rsidRDefault="004C074F" w:rsidP="007E1818"/>
        </w:tc>
        <w:tc>
          <w:tcPr>
            <w:tcW w:w="992" w:type="dxa"/>
          </w:tcPr>
          <w:p w:rsidR="004C074F" w:rsidRDefault="004C074F" w:rsidP="007E1818"/>
        </w:tc>
        <w:tc>
          <w:tcPr>
            <w:tcW w:w="983" w:type="dxa"/>
          </w:tcPr>
          <w:p w:rsidR="004C074F" w:rsidRDefault="004C074F" w:rsidP="007E1818"/>
        </w:tc>
        <w:tc>
          <w:tcPr>
            <w:tcW w:w="902" w:type="dxa"/>
          </w:tcPr>
          <w:p w:rsidR="004C074F" w:rsidRDefault="004C074F" w:rsidP="00E0716A"/>
        </w:tc>
        <w:tc>
          <w:tcPr>
            <w:tcW w:w="731" w:type="dxa"/>
          </w:tcPr>
          <w:p w:rsidR="004C074F" w:rsidRDefault="004C074F" w:rsidP="00E0716A"/>
        </w:tc>
        <w:tc>
          <w:tcPr>
            <w:tcW w:w="928" w:type="dxa"/>
          </w:tcPr>
          <w:p w:rsidR="004C074F" w:rsidRDefault="004C074F" w:rsidP="00E0716A"/>
        </w:tc>
        <w:tc>
          <w:tcPr>
            <w:tcW w:w="709" w:type="dxa"/>
          </w:tcPr>
          <w:p w:rsidR="004C074F" w:rsidRDefault="004C074F" w:rsidP="00E0716A"/>
        </w:tc>
        <w:tc>
          <w:tcPr>
            <w:tcW w:w="1134" w:type="dxa"/>
          </w:tcPr>
          <w:p w:rsidR="004C074F" w:rsidRDefault="004C074F" w:rsidP="007E1818"/>
        </w:tc>
        <w:tc>
          <w:tcPr>
            <w:tcW w:w="992" w:type="dxa"/>
          </w:tcPr>
          <w:p w:rsidR="004C074F" w:rsidRDefault="00917455">
            <w:r>
              <w:t>2575,12</w:t>
            </w:r>
          </w:p>
        </w:tc>
        <w:tc>
          <w:tcPr>
            <w:tcW w:w="992" w:type="dxa"/>
          </w:tcPr>
          <w:p w:rsidR="004C074F" w:rsidRDefault="00917455">
            <w:r>
              <w:t>4642,40</w:t>
            </w:r>
          </w:p>
        </w:tc>
        <w:tc>
          <w:tcPr>
            <w:tcW w:w="1418" w:type="dxa"/>
          </w:tcPr>
          <w:p w:rsidR="004C074F" w:rsidRDefault="00917455">
            <w:r>
              <w:t>66325,76</w:t>
            </w:r>
          </w:p>
        </w:tc>
      </w:tr>
    </w:tbl>
    <w:p w:rsidR="00E0716A" w:rsidRDefault="00E0716A"/>
    <w:sectPr w:rsidR="00E0716A" w:rsidSect="00E071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6A"/>
    <w:rsid w:val="00000494"/>
    <w:rsid w:val="0000349C"/>
    <w:rsid w:val="00017773"/>
    <w:rsid w:val="0003099D"/>
    <w:rsid w:val="00042022"/>
    <w:rsid w:val="00052222"/>
    <w:rsid w:val="00053305"/>
    <w:rsid w:val="0008695B"/>
    <w:rsid w:val="000A3A52"/>
    <w:rsid w:val="000B046E"/>
    <w:rsid w:val="000B5312"/>
    <w:rsid w:val="000D07DF"/>
    <w:rsid w:val="000D2685"/>
    <w:rsid w:val="000D3CAC"/>
    <w:rsid w:val="001639E1"/>
    <w:rsid w:val="00193DF1"/>
    <w:rsid w:val="001B1101"/>
    <w:rsid w:val="001F5E18"/>
    <w:rsid w:val="002050B5"/>
    <w:rsid w:val="00264BBD"/>
    <w:rsid w:val="00282A2D"/>
    <w:rsid w:val="002872F8"/>
    <w:rsid w:val="002A548A"/>
    <w:rsid w:val="002F67E7"/>
    <w:rsid w:val="00300AF6"/>
    <w:rsid w:val="0030473F"/>
    <w:rsid w:val="00330361"/>
    <w:rsid w:val="00360BF2"/>
    <w:rsid w:val="00375C34"/>
    <w:rsid w:val="003812E0"/>
    <w:rsid w:val="003C5F11"/>
    <w:rsid w:val="003D22E3"/>
    <w:rsid w:val="003D5522"/>
    <w:rsid w:val="004011B6"/>
    <w:rsid w:val="004559B8"/>
    <w:rsid w:val="004569FD"/>
    <w:rsid w:val="00461B31"/>
    <w:rsid w:val="004A12E8"/>
    <w:rsid w:val="004C074F"/>
    <w:rsid w:val="004F2B0F"/>
    <w:rsid w:val="005331F5"/>
    <w:rsid w:val="00587F2F"/>
    <w:rsid w:val="0059348E"/>
    <w:rsid w:val="005D1B1C"/>
    <w:rsid w:val="00603F39"/>
    <w:rsid w:val="0061173F"/>
    <w:rsid w:val="00620E20"/>
    <w:rsid w:val="00633F0B"/>
    <w:rsid w:val="00650000"/>
    <w:rsid w:val="0067135E"/>
    <w:rsid w:val="00675E1B"/>
    <w:rsid w:val="0068479B"/>
    <w:rsid w:val="00695C85"/>
    <w:rsid w:val="006A1CF2"/>
    <w:rsid w:val="006A515E"/>
    <w:rsid w:val="006B2A0F"/>
    <w:rsid w:val="007058FE"/>
    <w:rsid w:val="007468D3"/>
    <w:rsid w:val="0075036B"/>
    <w:rsid w:val="00771BBF"/>
    <w:rsid w:val="00776C28"/>
    <w:rsid w:val="007824B0"/>
    <w:rsid w:val="007978C6"/>
    <w:rsid w:val="007E1818"/>
    <w:rsid w:val="0081499B"/>
    <w:rsid w:val="00823A59"/>
    <w:rsid w:val="0082687D"/>
    <w:rsid w:val="008501F6"/>
    <w:rsid w:val="00876ABB"/>
    <w:rsid w:val="0089394A"/>
    <w:rsid w:val="008A39BE"/>
    <w:rsid w:val="008C1029"/>
    <w:rsid w:val="008C3A42"/>
    <w:rsid w:val="00901516"/>
    <w:rsid w:val="00917455"/>
    <w:rsid w:val="00917D29"/>
    <w:rsid w:val="0092107A"/>
    <w:rsid w:val="00932E46"/>
    <w:rsid w:val="00957DD1"/>
    <w:rsid w:val="00982786"/>
    <w:rsid w:val="00983864"/>
    <w:rsid w:val="009855C3"/>
    <w:rsid w:val="009E2499"/>
    <w:rsid w:val="009E6B05"/>
    <w:rsid w:val="009F1322"/>
    <w:rsid w:val="009F1AC4"/>
    <w:rsid w:val="00A1213B"/>
    <w:rsid w:val="00A20DE7"/>
    <w:rsid w:val="00A253E8"/>
    <w:rsid w:val="00A27720"/>
    <w:rsid w:val="00A52D7C"/>
    <w:rsid w:val="00A848E1"/>
    <w:rsid w:val="00A91633"/>
    <w:rsid w:val="00A94686"/>
    <w:rsid w:val="00A97F91"/>
    <w:rsid w:val="00AA2221"/>
    <w:rsid w:val="00AA2CA0"/>
    <w:rsid w:val="00AB0B0D"/>
    <w:rsid w:val="00AF0DF6"/>
    <w:rsid w:val="00AF5345"/>
    <w:rsid w:val="00B27DED"/>
    <w:rsid w:val="00B31FB0"/>
    <w:rsid w:val="00B33AF8"/>
    <w:rsid w:val="00B51694"/>
    <w:rsid w:val="00B7678A"/>
    <w:rsid w:val="00BA1805"/>
    <w:rsid w:val="00BD74E2"/>
    <w:rsid w:val="00BE3D3E"/>
    <w:rsid w:val="00BE5723"/>
    <w:rsid w:val="00C2684B"/>
    <w:rsid w:val="00C720E2"/>
    <w:rsid w:val="00C91CDC"/>
    <w:rsid w:val="00C922B4"/>
    <w:rsid w:val="00CA06C8"/>
    <w:rsid w:val="00CD4ED1"/>
    <w:rsid w:val="00D0151F"/>
    <w:rsid w:val="00D10466"/>
    <w:rsid w:val="00D33C36"/>
    <w:rsid w:val="00D40CF3"/>
    <w:rsid w:val="00D52E84"/>
    <w:rsid w:val="00D76F6F"/>
    <w:rsid w:val="00E0716A"/>
    <w:rsid w:val="00E158F3"/>
    <w:rsid w:val="00EC482D"/>
    <w:rsid w:val="00ED0188"/>
    <w:rsid w:val="00ED0CB3"/>
    <w:rsid w:val="00EE422A"/>
    <w:rsid w:val="00F526A6"/>
    <w:rsid w:val="00F57D0D"/>
    <w:rsid w:val="00F60404"/>
    <w:rsid w:val="00F76BA6"/>
    <w:rsid w:val="00FA5FCF"/>
    <w:rsid w:val="00FA7CE5"/>
    <w:rsid w:val="00FD5F9D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84BF9-1DE8-42FC-AC0B-FAF3D40A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RePack by Diakov</cp:lastModifiedBy>
  <cp:revision>206</cp:revision>
  <cp:lastPrinted>2013-08-19T13:50:00Z</cp:lastPrinted>
  <dcterms:created xsi:type="dcterms:W3CDTF">2013-08-16T09:43:00Z</dcterms:created>
  <dcterms:modified xsi:type="dcterms:W3CDTF">2016-05-31T11:46:00Z</dcterms:modified>
</cp:coreProperties>
</file>